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555C" w14:textId="4CCCA573" w:rsidR="009A5901" w:rsidRDefault="004A6F1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41560" wp14:editId="5D15729E">
                <wp:simplePos x="0" y="0"/>
                <wp:positionH relativeFrom="column">
                  <wp:posOffset>5286375</wp:posOffset>
                </wp:positionH>
                <wp:positionV relativeFrom="paragraph">
                  <wp:posOffset>-295275</wp:posOffset>
                </wp:positionV>
                <wp:extent cx="1238250" cy="17526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5D0BB" w14:textId="266D315F" w:rsidR="004A6F12" w:rsidRDefault="004A6F12" w:rsidP="004A6F1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1560" id="Rettangolo 1" o:spid="_x0000_s1026" style="position:absolute;margin-left:416.25pt;margin-top:-23.25pt;width:97.5pt;height:1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" fillcolor="black [3200]" strokecolor="black [1600]" strokeweight="2pt">
                <v:textbox>
                  <w:txbxContent>
                    <w:p w14:paraId="5FB5D0BB" w14:textId="266D315F" w:rsidR="004A6F12" w:rsidRDefault="004A6F12" w:rsidP="004A6F1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DE266" wp14:editId="71C46DA0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7526" w14:textId="3EBBA40E"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DE26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30AA7526" w14:textId="3EBBA40E" w:rsidR="00975C74" w:rsidRDefault="00975C74"/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34F3EC" wp14:editId="537E8C0F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4FD51" w14:textId="0A4ABE50" w:rsidR="00975C74" w:rsidRPr="00D659AC" w:rsidRDefault="004A6F1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  <w:lang w:val="es-ES"/>
                              </w:rPr>
                              <w:t>Nome Cognome</w:t>
                            </w:r>
                          </w:p>
                          <w:p w14:paraId="2E26B84C" w14:textId="5952B380" w:rsidR="00975C74" w:rsidRPr="00D659AC" w:rsidRDefault="004A6F1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Data di nascita</w:t>
                            </w:r>
                          </w:p>
                          <w:p w14:paraId="1E790FB8" w14:textId="4FD867A6" w:rsidR="00975C74" w:rsidRPr="00D659AC" w:rsidRDefault="003A31E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Indirizzo</w:t>
                            </w:r>
                          </w:p>
                          <w:p w14:paraId="255CC858" w14:textId="7B8A7FAF" w:rsidR="00975C74" w:rsidRPr="00D659AC" w:rsidRDefault="003A31E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ittà - Paese</w:t>
                            </w:r>
                          </w:p>
                          <w:p w14:paraId="737EA687" w14:textId="28DF8E0D" w:rsidR="00975C74" w:rsidRPr="00D659AC" w:rsidRDefault="003A31E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Telefono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 : xxxxxxxxxxxxxxx</w:t>
                            </w:r>
                          </w:p>
                          <w:p w14:paraId="5CC78755" w14:textId="7ED74A4E" w:rsidR="00975C74" w:rsidRPr="00D659AC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mail : </w:t>
                            </w:r>
                            <w:hyperlink r:id="rId8" w:history="1">
                              <w:r w:rsidR="004A6F12" w:rsidRPr="00921B26">
                                <w:rPr>
                                  <w:rStyle w:val="Collegamentoipertestuale"/>
                                  <w:rFonts w:ascii="Calibri Light" w:hAnsi="Calibri Light" w:cs="Calibri Light"/>
                                  <w:color w:val="auto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xxxxxxxxxxxxx@xxx.xx</w:t>
                              </w:r>
                            </w:hyperlink>
                          </w:p>
                          <w:p w14:paraId="6D9FBAE4" w14:textId="77777777" w:rsidR="00975C74" w:rsidRPr="00D659AC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F3EC" id="Text Box 56" o:spid="_x0000_s1028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    <v:textbox>
                  <w:txbxContent>
                    <w:p w14:paraId="0774FD51" w14:textId="0A4ABE50" w:rsidR="00975C74" w:rsidRPr="00D659AC" w:rsidRDefault="004A6F12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  <w:lang w:val="es-ES"/>
                        </w:rPr>
                        <w:t>Nome Cognome</w:t>
                      </w:r>
                    </w:p>
                    <w:p w14:paraId="2E26B84C" w14:textId="5952B380" w:rsidR="00975C74" w:rsidRPr="00D659AC" w:rsidRDefault="004A6F12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Data di nascita</w:t>
                      </w:r>
                    </w:p>
                    <w:p w14:paraId="1E790FB8" w14:textId="4FD867A6" w:rsidR="00975C74" w:rsidRPr="00D659AC" w:rsidRDefault="003A31E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Indirizzo</w:t>
                      </w:r>
                    </w:p>
                    <w:p w14:paraId="255CC858" w14:textId="7B8A7FAF" w:rsidR="00975C74" w:rsidRPr="00D659AC" w:rsidRDefault="003A31E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Città - Paese</w:t>
                      </w:r>
                    </w:p>
                    <w:p w14:paraId="737EA687" w14:textId="28DF8E0D" w:rsidR="00975C74" w:rsidRPr="00D659AC" w:rsidRDefault="003A31E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Telefono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 : xxxxxxxxxxxxxxx</w:t>
                      </w:r>
                    </w:p>
                    <w:p w14:paraId="5CC78755" w14:textId="7ED74A4E" w:rsidR="00975C74" w:rsidRPr="00D659AC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mail : </w:t>
                      </w:r>
                      <w:hyperlink r:id="rId9" w:history="1">
                        <w:r w:rsidR="004A6F12" w:rsidRPr="00921B26">
                          <w:rPr>
                            <w:rStyle w:val="Collegamentoipertestuale"/>
                            <w:rFonts w:ascii="Calibri Light" w:hAnsi="Calibri Light" w:cs="Calibri Light"/>
                            <w:color w:val="auto"/>
                            <w:sz w:val="22"/>
                            <w:szCs w:val="22"/>
                            <w:u w:val="none"/>
                            <w:lang w:val="es-ES"/>
                          </w:rPr>
                          <w:t>xxxxxxxxxxxxx@xxx.xx</w:t>
                        </w:r>
                      </w:hyperlink>
                    </w:p>
                    <w:p w14:paraId="6D9FBAE4" w14:textId="77777777" w:rsidR="00975C74" w:rsidRPr="00D659AC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66F82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E8093D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5B448C5" w14:textId="0C4811B3" w:rsidR="0085269B" w:rsidRPr="00AD6997" w:rsidRDefault="00D979A5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07CC" wp14:editId="36D6F8C7">
                <wp:simplePos x="0" y="0"/>
                <wp:positionH relativeFrom="column">
                  <wp:posOffset>1571625</wp:posOffset>
                </wp:positionH>
                <wp:positionV relativeFrom="paragraph">
                  <wp:posOffset>9574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59C1" w14:textId="1DC610E9" w:rsidR="00975C74" w:rsidRPr="00D659AC" w:rsidRDefault="003A31E3" w:rsidP="003D7EC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avoro richiesto /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br/>
                              <w:t>Occupazione deside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07CC" id="Zone de texte 3" o:spid="_x0000_s1029" type="#_x0000_t202" style="position:absolute;margin-left:123.75pt;margin-top:.75pt;width:27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fGwA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" filled="f" stroked="f">
                <v:textbox>
                  <w:txbxContent>
                    <w:p w14:paraId="3F4259C1" w14:textId="1DC610E9" w:rsidR="00975C74" w:rsidRPr="00D659AC" w:rsidRDefault="003A31E3" w:rsidP="003D7EC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  <w:t>Lavoro richiesto /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  <w:br/>
                        <w:t>Occupazione desiderata</w:t>
                      </w:r>
                    </w:p>
                  </w:txbxContent>
                </v:textbox>
              </v:shape>
            </w:pict>
          </mc:Fallback>
        </mc:AlternateContent>
      </w:r>
      <w:r w:rsidR="009A5901">
        <w:rPr>
          <w:rFonts w:ascii="Georgia" w:hAnsi="Georgia"/>
          <w:b/>
          <w:sz w:val="8"/>
          <w:szCs w:val="8"/>
        </w:rPr>
        <w:tab/>
      </w:r>
    </w:p>
    <w:p w14:paraId="405860BE" w14:textId="2D0DFA4C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19843530" w14:textId="4AA953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F935F2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9F0F8" wp14:editId="3679B797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5FDDAE" w14:textId="0A648561" w:rsidR="00975C74" w:rsidRPr="00D659AC" w:rsidRDefault="004A6F12" w:rsidP="00975C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struzi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F0F8" id="Text Box 70" o:spid="_x0000_s1030" type="#_x0000_t202" style="position:absolute;margin-left:0;margin-top:19.7pt;width:552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" filled="f" stroked="f">
                <v:textbox>
                  <w:txbxContent>
                    <w:p w14:paraId="3C5FDDAE" w14:textId="0A648561" w:rsidR="00975C74" w:rsidRPr="00D659AC" w:rsidRDefault="004A6F12" w:rsidP="00975C7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struzi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zi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77802" w14:textId="15F85099" w:rsidR="00F035B6" w:rsidRDefault="00534AA7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13C2241" wp14:editId="37AD1715">
                <wp:simplePos x="0" y="0"/>
                <wp:positionH relativeFrom="column">
                  <wp:posOffset>103505</wp:posOffset>
                </wp:positionH>
                <wp:positionV relativeFrom="paragraph">
                  <wp:posOffset>154305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815B8" w14:textId="77777777" w:rsidR="00975C74" w:rsidRDefault="00975C74" w:rsidP="00D979A5">
                            <w:pPr>
                              <w:pStyle w:val="Sansinterligne1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961F5D" w14:textId="278D32CE" w:rsidR="00975C74" w:rsidRPr="00D659AC" w:rsidRDefault="003A31E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Anno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F74DD8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4A6F12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Titolo</w:t>
                            </w:r>
                            <w:proofErr w:type="spellEnd"/>
                            <w:r w:rsidR="004A6F12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di studio</w:t>
                            </w:r>
                          </w:p>
                          <w:p w14:paraId="043E25BB" w14:textId="6BDD3B6B" w:rsidR="00975C74" w:rsidRPr="00D659AC" w:rsidRDefault="003A31E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ese</w:t>
                            </w:r>
                            <w:proofErr w:type="spellEnd"/>
                            <w:r w:rsidR="00975C74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5F3A1C9F" w14:textId="77777777" w:rsidR="00975C74" w:rsidRPr="00D659AC" w:rsidRDefault="00975C74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CDB31" w14:textId="77777777" w:rsidR="004A6F12" w:rsidRPr="00D659AC" w:rsidRDefault="003A31E3" w:rsidP="004A6F12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Anno</w:t>
                            </w:r>
                            <w:r w:rsidR="00F74DD8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4A6F12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Titolo</w:t>
                            </w:r>
                            <w:proofErr w:type="spellEnd"/>
                            <w:r w:rsidR="004A6F12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di studio</w:t>
                            </w:r>
                          </w:p>
                          <w:p w14:paraId="7A8A426E" w14:textId="2EC80CB9" w:rsidR="00975C74" w:rsidRPr="00D659AC" w:rsidRDefault="003A31E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ese</w:t>
                            </w:r>
                            <w:proofErr w:type="spellEnd"/>
                            <w:r w:rsidR="00F74DD8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25237258" w14:textId="77777777" w:rsidR="00975C74" w:rsidRPr="00D659AC" w:rsidRDefault="00975C74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66186" w14:textId="17E4411B" w:rsidR="00F74DD8" w:rsidRPr="00D659AC" w:rsidRDefault="003A31E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Anno</w:t>
                            </w:r>
                            <w:r w:rsidR="00F74DD8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4A6F12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Titolo</w:t>
                            </w:r>
                            <w:proofErr w:type="spellEnd"/>
                            <w:r w:rsidR="004A6F12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di studio</w:t>
                            </w:r>
                          </w:p>
                          <w:p w14:paraId="30383D6E" w14:textId="594B46D9" w:rsidR="00F74DD8" w:rsidRPr="00D659AC" w:rsidRDefault="003A31E3" w:rsidP="00D979A5">
                            <w:pPr>
                              <w:tabs>
                                <w:tab w:val="left" w:pos="426"/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ese</w:t>
                            </w:r>
                            <w:proofErr w:type="spellEnd"/>
                            <w:r w:rsidR="00F74DD8"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78996014" w14:textId="77777777" w:rsidR="00975C74" w:rsidRPr="00D659AC" w:rsidRDefault="00975C74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2F07C52B" w14:textId="6E89E81C" w:rsidR="00975C74" w:rsidRPr="00D659AC" w:rsidRDefault="00F428E3" w:rsidP="00D979A5">
                            <w:pPr>
                              <w:tabs>
                                <w:tab w:val="left" w:pos="426"/>
                                <w:tab w:val="left" w:pos="2127"/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Lingue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F74DD8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="0050325C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3A31E3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taliano : </w:t>
                            </w:r>
                            <w:r w:rsidR="003A31E3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Bilingue</w:t>
                            </w:r>
                          </w:p>
                          <w:p w14:paraId="5823DDA8" w14:textId="75EA8998" w:rsidR="00975C74" w:rsidRPr="00D659AC" w:rsidRDefault="00D979A5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3A31E3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nglese : </w:t>
                            </w:r>
                            <w:r w:rsidR="003A31E3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Intermedio</w:t>
                            </w:r>
                          </w:p>
                          <w:p w14:paraId="72FB6A78" w14:textId="41AD7F29" w:rsidR="00975C74" w:rsidRPr="00D659AC" w:rsidRDefault="00D979A5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XXXXX: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  <w:p w14:paraId="323061C6" w14:textId="77777777" w:rsidR="00975C74" w:rsidRPr="00D659AC" w:rsidRDefault="00975C74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71F1ACF" w14:textId="7238C85C" w:rsidR="00975C74" w:rsidRPr="00534AA7" w:rsidRDefault="00F74DD8" w:rsidP="00534AA7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ind w:left="2124" w:hanging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Software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Word, Excel, xx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 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xxx</w:t>
                            </w:r>
                            <w:r w:rsidR="00D979A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x x x xxxxxxx</w:t>
                            </w:r>
                          </w:p>
                          <w:p w14:paraId="3059C272" w14:textId="77777777" w:rsidR="00975C74" w:rsidRPr="00D659AC" w:rsidRDefault="00975C74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7E855338" w14:textId="158E4529" w:rsidR="00975C74" w:rsidRPr="00D659AC" w:rsidRDefault="00D979A5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0325C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20XX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3A31E3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E DELL’</w:t>
                            </w:r>
                            <w:r w:rsid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ZIENDA</w:t>
                            </w:r>
                          </w:p>
                          <w:p w14:paraId="5BD69A4E" w14:textId="7F50F6D0" w:rsidR="00975C74" w:rsidRPr="00D659AC" w:rsidRDefault="00D979A5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XX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954655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74DD8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50325C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sione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xxxxxxxxxxxxxxxxxxxxxxxxxxxxxxxxxxxxxxxxxxxx</w:t>
                            </w:r>
                          </w:p>
                          <w:p w14:paraId="52EA920E" w14:textId="2A8AFCCC" w:rsidR="00975C74" w:rsidRPr="00D659AC" w:rsidRDefault="00D979A5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Città, Paese</w:t>
                            </w:r>
                          </w:p>
                          <w:p w14:paraId="0BF1F643" w14:textId="4E216BB8" w:rsidR="00975C74" w:rsidRPr="00D659AC" w:rsidRDefault="00D979A5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DE3546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ompiti svolti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 : Xxxxxxxxx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  <w:r w:rsidR="00F74DD8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  <w:r w:rsidR="005A0DE9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xxxxx</w:t>
                            </w:r>
                            <w:r w:rsidR="0050325C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 w:rsidR="005A0DE9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</w:t>
                            </w:r>
                          </w:p>
                          <w:p w14:paraId="5DE74BAF" w14:textId="374760C9" w:rsidR="00975C74" w:rsidRPr="00D659AC" w:rsidRDefault="00D979A5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xxxxxxxxxxxxxxx</w:t>
                            </w:r>
                            <w:r w:rsidR="005A0DE9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</w:t>
                            </w:r>
                            <w:r w:rsidR="00975C74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xxxxxxxxxxxxxxx</w:t>
                            </w:r>
                            <w:r w:rsidR="005A0DE9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</w:p>
                          <w:p w14:paraId="0D4F7230" w14:textId="77777777" w:rsidR="00975C74" w:rsidRPr="00D659AC" w:rsidRDefault="00975C74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767A160" w14:textId="77777777" w:rsidR="004A6F12" w:rsidRPr="00D659AC" w:rsidRDefault="004A6F12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XX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E DELL’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ZIENDA</w:t>
                            </w:r>
                          </w:p>
                          <w:p w14:paraId="40F75849" w14:textId="77777777" w:rsidR="004A6F12" w:rsidRDefault="004A6F12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XX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sion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xxxxxxxxxxxxxxxxxxxxxxxxxxxxxxxxxxxxxxxxxxxx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8F51CD7" w14:textId="2C11C676" w:rsidR="00D979A5" w:rsidRPr="00D659AC" w:rsidRDefault="00D979A5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Città, Paese</w:t>
                            </w:r>
                          </w:p>
                          <w:p w14:paraId="2E60346E" w14:textId="77777777" w:rsidR="00D979A5" w:rsidRPr="00D659AC" w:rsidRDefault="00D979A5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>Compiti svolti : Xxxxxxxxxxxxxxxxxxxxxxxxxxxxxxxxxxxxxxxxxxxxxxxxxxxxxxxxxxxxx</w:t>
                            </w:r>
                          </w:p>
                          <w:p w14:paraId="3BC82F03" w14:textId="77777777" w:rsidR="00D979A5" w:rsidRPr="00D659AC" w:rsidRDefault="00D979A5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>XxxxxxxxxxxxxxxxxxxxxxxxxxxxxxxxxxxxxxxxxxxxxxxxxxxXxxxxxxxxxxxxxxxxxxxxxxxxxxxxxxxxxxxxxxxxxxxxxxxxxxxxxxxxx</w:t>
                            </w:r>
                          </w:p>
                          <w:p w14:paraId="5B1D7763" w14:textId="77777777" w:rsidR="00975C74" w:rsidRPr="00D659AC" w:rsidRDefault="00975C74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6AD3F53E" w14:textId="77777777" w:rsidR="004A6F12" w:rsidRPr="00D659AC" w:rsidRDefault="004A6F12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XX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E DELL’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ZIENDA</w:t>
                            </w:r>
                          </w:p>
                          <w:p w14:paraId="60743A31" w14:textId="77777777" w:rsidR="004A6F12" w:rsidRDefault="004A6F12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XX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sion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xxxxxxxxxxxxxxxxxxxxxxxxxxxxxxxxxxxxxxxxxxxx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5E94E94" w14:textId="77777777" w:rsidR="004A6F12" w:rsidRPr="00D659AC" w:rsidRDefault="004A6F12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Città, Paese</w:t>
                            </w:r>
                          </w:p>
                          <w:p w14:paraId="4278695E" w14:textId="77777777" w:rsidR="004A6F12" w:rsidRPr="00D659AC" w:rsidRDefault="004A6F12" w:rsidP="004A6F12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>Compiti svolti : Xxxxxxxxxxxxxxxxxxxxxxxxxxxxxxxxxxxxxxxxxxxxxxxxxxxxxxxxxxxxx</w:t>
                            </w:r>
                          </w:p>
                          <w:p w14:paraId="206F20AE" w14:textId="77777777" w:rsidR="004A6F12" w:rsidRPr="00D659AC" w:rsidRDefault="004A6F12" w:rsidP="004A6F12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>XxxxxxxxxxxxxxxxxxxxxxxxxxxxxxxxxxxxxxxxxxxxxxxxxxxXxxxxxxxxxxxxxxxxxxxxxxxxxxxxxxxxxxxxxxxxxxxxxxxxxxxxxxxxx</w:t>
                            </w:r>
                          </w:p>
                          <w:p w14:paraId="5CFC6143" w14:textId="5F235DD7" w:rsidR="00D979A5" w:rsidRPr="00D659AC" w:rsidRDefault="00D979A5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042883" w14:textId="77777777" w:rsidR="00E230E5" w:rsidRPr="00D659AC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6144B88" w14:textId="77777777" w:rsidR="00534AA7" w:rsidRPr="00534AA7" w:rsidRDefault="00534AA7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6"/>
                                <w:szCs w:val="22"/>
                                <w:lang w:val="es-ES"/>
                              </w:rPr>
                            </w:pPr>
                          </w:p>
                          <w:p w14:paraId="19EEA86B" w14:textId="13A269B0" w:rsidR="00E230E5" w:rsidRDefault="0050325C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Sport, Passioni, Progetti, Associazione</w:t>
                            </w:r>
                            <w:r w:rsidR="00E230E5"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xxxxxxxxxxx xxx xxxxxxxx xxxx xxxx xxxxxx xxxxxxx xxx xxxxx xxxxxx xxxxx xxxx xxxx</w:t>
                            </w:r>
                          </w:p>
                          <w:p w14:paraId="58BD5123" w14:textId="36F1320A" w:rsidR="00534AA7" w:rsidRDefault="00534AA7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E197502" w14:textId="77777777" w:rsidR="00534AA7" w:rsidRPr="00534AA7" w:rsidRDefault="00534AA7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4E69A06" w14:textId="78C99299" w:rsidR="00534AA7" w:rsidRPr="00534AA7" w:rsidRDefault="00534AA7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4AA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2241" id="Text Box 17" o:spid="_x0000_s1031" type="#_x0000_t202" style="position:absolute;margin-left:8.15pt;margin-top:12.15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ZtA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" filled="f" stroked="f" strokecolor="white">
                <v:textbox>
                  <w:txbxContent>
                    <w:p w14:paraId="50E815B8" w14:textId="77777777" w:rsidR="00975C74" w:rsidRDefault="00975C74" w:rsidP="00D979A5">
                      <w:pPr>
                        <w:pStyle w:val="Sansinterligne1"/>
                        <w:tabs>
                          <w:tab w:val="left" w:pos="2127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961F5D" w14:textId="278D32CE" w:rsidR="00975C74" w:rsidRPr="00D659AC" w:rsidRDefault="003A31E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Anno</w:t>
                      </w:r>
                      <w:r w:rsidR="00E230E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F74DD8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4A6F12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Titolo</w:t>
                      </w:r>
                      <w:proofErr w:type="spellEnd"/>
                      <w:r w:rsidR="004A6F12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di studio</w:t>
                      </w:r>
                    </w:p>
                    <w:p w14:paraId="043E25BB" w14:textId="6BDD3B6B" w:rsidR="00975C74" w:rsidRPr="00D659AC" w:rsidRDefault="003A31E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aese</w:t>
                      </w:r>
                      <w:proofErr w:type="spellEnd"/>
                      <w:r w:rsidR="00975C74"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</w:t>
                      </w:r>
                      <w:r w:rsidR="00E230E5"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5F3A1C9F" w14:textId="77777777" w:rsidR="00975C74" w:rsidRPr="00D659AC" w:rsidRDefault="00975C74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14:paraId="4B9CDB31" w14:textId="77777777" w:rsidR="004A6F12" w:rsidRPr="00D659AC" w:rsidRDefault="003A31E3" w:rsidP="004A6F12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Anno</w:t>
                      </w:r>
                      <w:r w:rsidR="00F74DD8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4A6F12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Titolo</w:t>
                      </w:r>
                      <w:proofErr w:type="spellEnd"/>
                      <w:r w:rsidR="004A6F12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di studio</w:t>
                      </w:r>
                    </w:p>
                    <w:p w14:paraId="7A8A426E" w14:textId="2EC80CB9" w:rsidR="00975C74" w:rsidRPr="00D659AC" w:rsidRDefault="003A31E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aese</w:t>
                      </w:r>
                      <w:proofErr w:type="spellEnd"/>
                      <w:r w:rsidR="00F74DD8"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25237258" w14:textId="77777777" w:rsidR="00975C74" w:rsidRPr="00D659AC" w:rsidRDefault="00975C74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14:paraId="5BE66186" w14:textId="17E4411B" w:rsidR="00F74DD8" w:rsidRPr="00D659AC" w:rsidRDefault="003A31E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Anno</w:t>
                      </w:r>
                      <w:r w:rsidR="00F74DD8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4A6F12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Titolo</w:t>
                      </w:r>
                      <w:proofErr w:type="spellEnd"/>
                      <w:r w:rsidR="004A6F12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di studio</w:t>
                      </w:r>
                    </w:p>
                    <w:p w14:paraId="30383D6E" w14:textId="594B46D9" w:rsidR="00F74DD8" w:rsidRPr="00D659AC" w:rsidRDefault="003A31E3" w:rsidP="00D979A5">
                      <w:pPr>
                        <w:tabs>
                          <w:tab w:val="left" w:pos="426"/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aese</w:t>
                      </w:r>
                      <w:proofErr w:type="spellEnd"/>
                      <w:r w:rsidR="00F74DD8"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78996014" w14:textId="77777777" w:rsidR="00975C74" w:rsidRPr="00D659AC" w:rsidRDefault="00975C74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2F07C52B" w14:textId="6E89E81C" w:rsidR="00975C74" w:rsidRPr="00D659AC" w:rsidRDefault="00F428E3" w:rsidP="00D979A5">
                      <w:pPr>
                        <w:tabs>
                          <w:tab w:val="left" w:pos="426"/>
                          <w:tab w:val="left" w:pos="2127"/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Lingue</w:t>
                      </w:r>
                      <w:r w:rsidR="00975C74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F74DD8"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="0050325C"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="003A31E3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Italiano : </w:t>
                      </w:r>
                      <w:r w:rsidR="003A31E3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Bilingue</w:t>
                      </w:r>
                    </w:p>
                    <w:p w14:paraId="5823DDA8" w14:textId="75EA8998" w:rsidR="00975C74" w:rsidRPr="00D659AC" w:rsidRDefault="00D979A5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="003A31E3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Inglese : </w:t>
                      </w:r>
                      <w:r w:rsidR="003A31E3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Intermedio</w:t>
                      </w:r>
                    </w:p>
                    <w:p w14:paraId="72FB6A78" w14:textId="41AD7F29" w:rsidR="00975C74" w:rsidRPr="00D659AC" w:rsidRDefault="00D979A5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  <w:r w:rsidR="00975C74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XXXXX: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  <w:p w14:paraId="323061C6" w14:textId="77777777" w:rsidR="00975C74" w:rsidRPr="00D659AC" w:rsidRDefault="00975C74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471F1ACF" w14:textId="7238C85C" w:rsidR="00975C74" w:rsidRPr="00534AA7" w:rsidRDefault="00F74DD8" w:rsidP="00534AA7">
                      <w:pPr>
                        <w:tabs>
                          <w:tab w:val="left" w:pos="426"/>
                          <w:tab w:val="left" w:pos="2127"/>
                        </w:tabs>
                        <w:ind w:left="2124" w:hanging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Software</w:t>
                      </w:r>
                      <w:r w:rsidR="00E230E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D979A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Word, Excel, xx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 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xxx</w:t>
                      </w:r>
                      <w:r w:rsidR="00D979A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x x x xxxxxxx</w:t>
                      </w:r>
                    </w:p>
                    <w:p w14:paraId="3059C272" w14:textId="77777777" w:rsidR="00975C74" w:rsidRPr="00D659AC" w:rsidRDefault="00975C74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56"/>
                          <w:szCs w:val="56"/>
                          <w:lang w:val="es-ES"/>
                        </w:rPr>
                      </w:pPr>
                    </w:p>
                    <w:p w14:paraId="7E855338" w14:textId="158E4529" w:rsidR="00975C74" w:rsidRPr="00D659AC" w:rsidRDefault="00D979A5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D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0325C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20XX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3A31E3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NOME DELL’</w:t>
                      </w:r>
                      <w:r w:rsid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ZIENDA</w:t>
                      </w:r>
                    </w:p>
                    <w:p w14:paraId="5BD69A4E" w14:textId="7F50F6D0" w:rsidR="00975C74" w:rsidRPr="00D659AC" w:rsidRDefault="00D979A5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20XX</w:t>
                      </w:r>
                      <w:r w:rsidR="00E230E5"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954655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74DD8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50325C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ansione</w:t>
                      </w:r>
                      <w:r w:rsidR="00975C74"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xxxxxxxxxxxxxxxxxxxxxxxxxxxxxxxxxxxxxxxxxxxx</w:t>
                      </w:r>
                    </w:p>
                    <w:p w14:paraId="52EA920E" w14:textId="2A8AFCCC" w:rsidR="00975C74" w:rsidRPr="00D659AC" w:rsidRDefault="00D979A5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Città, Paese</w:t>
                      </w:r>
                    </w:p>
                    <w:p w14:paraId="0BF1F643" w14:textId="4E216BB8" w:rsidR="00975C74" w:rsidRPr="00D659AC" w:rsidRDefault="00D979A5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  <w:r w:rsidR="00DE3546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Compiti svolti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 : Xxxxxxxxx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</w:t>
                      </w:r>
                      <w:r w:rsidR="00F74DD8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</w:t>
                      </w:r>
                      <w:r w:rsidR="005A0DE9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xxxxx</w:t>
                      </w:r>
                      <w:r w:rsidR="0050325C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 w:rsidR="005A0DE9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</w:t>
                      </w:r>
                    </w:p>
                    <w:p w14:paraId="5DE74BAF" w14:textId="374760C9" w:rsidR="00975C74" w:rsidRPr="00D659AC" w:rsidRDefault="00D979A5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xxxxxxxxxxxxxxx</w:t>
                      </w:r>
                      <w:r w:rsidR="005A0DE9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</w:t>
                      </w:r>
                      <w:r w:rsidR="00975C74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xxxxxxxxxxxxxxx</w:t>
                      </w:r>
                      <w:r w:rsidR="005A0DE9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</w:p>
                    <w:p w14:paraId="0D4F7230" w14:textId="77777777" w:rsidR="00975C74" w:rsidRPr="00D659AC" w:rsidRDefault="00975C74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767A160" w14:textId="77777777" w:rsidR="004A6F12" w:rsidRPr="00D659AC" w:rsidRDefault="004A6F12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D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20XX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  <w:t>NOME DELL’</w:t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ZIENDA</w:t>
                      </w:r>
                    </w:p>
                    <w:p w14:paraId="40F75849" w14:textId="77777777" w:rsidR="004A6F12" w:rsidRDefault="004A6F12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20XX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ansion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xxxxxxxxxxxxxxxxxxxxxxxxxxxxxxxxxxxxxxxxxxxx</w:t>
                      </w: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8F51CD7" w14:textId="2C11C676" w:rsidR="00D979A5" w:rsidRPr="00D659AC" w:rsidRDefault="00D979A5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Città, Paese</w:t>
                      </w:r>
                    </w:p>
                    <w:p w14:paraId="2E60346E" w14:textId="77777777" w:rsidR="00D979A5" w:rsidRPr="00D659AC" w:rsidRDefault="00D979A5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>Compiti svolti : Xxxxxxxxxxxxxxxxxxxxxxxxxxxxxxxxxxxxxxxxxxxxxxxxxxxxxxxxxxxxx</w:t>
                      </w:r>
                    </w:p>
                    <w:p w14:paraId="3BC82F03" w14:textId="77777777" w:rsidR="00D979A5" w:rsidRPr="00D659AC" w:rsidRDefault="00D979A5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>XxxxxxxxxxxxxxxxxxxxxxxxxxxxxxxxxxxxxxxxxxxxxxxxxxxXxxxxxxxxxxxxxxxxxxxxxxxxxxxxxxxxxxxxxxxxxxxxxxxxxxxxxxxxx</w:t>
                      </w:r>
                    </w:p>
                    <w:p w14:paraId="5B1D7763" w14:textId="77777777" w:rsidR="00975C74" w:rsidRPr="00D659AC" w:rsidRDefault="00975C74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6AD3F53E" w14:textId="77777777" w:rsidR="004A6F12" w:rsidRPr="00D659AC" w:rsidRDefault="004A6F12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D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20XX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  <w:t>NOME DELL’</w:t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ZIENDA</w:t>
                      </w:r>
                    </w:p>
                    <w:p w14:paraId="60743A31" w14:textId="77777777" w:rsidR="004A6F12" w:rsidRDefault="004A6F12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20XX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ansion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xxxxxxxxxxxxxxxxxxxxxxxxxxxxxxxxxxxxxxxxxxxx</w:t>
                      </w: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5E94E94" w14:textId="77777777" w:rsidR="004A6F12" w:rsidRPr="00D659AC" w:rsidRDefault="004A6F12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Città, Paese</w:t>
                      </w:r>
                    </w:p>
                    <w:p w14:paraId="4278695E" w14:textId="77777777" w:rsidR="004A6F12" w:rsidRPr="00D659AC" w:rsidRDefault="004A6F12" w:rsidP="004A6F12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>Compiti svolti : Xxxxxxxxxxxxxxxxxxxxxxxxxxxxxxxxxxxxxxxxxxxxxxxxxxxxxxxxxxxxx</w:t>
                      </w:r>
                    </w:p>
                    <w:p w14:paraId="206F20AE" w14:textId="77777777" w:rsidR="004A6F12" w:rsidRPr="00D659AC" w:rsidRDefault="004A6F12" w:rsidP="004A6F12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>XxxxxxxxxxxxxxxxxxxxxxxxxxxxxxxxxxxxxxxxxxxxxxxxxxxXxxxxxxxxxxxxxxxxxxxxxxxxxxxxxxxxxxxxxxxxxxxxxxxxxxxxxxxxx</w:t>
                      </w:r>
                    </w:p>
                    <w:p w14:paraId="5CFC6143" w14:textId="5F235DD7" w:rsidR="00D979A5" w:rsidRPr="00D659AC" w:rsidRDefault="00D979A5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20042883" w14:textId="77777777" w:rsidR="00E230E5" w:rsidRPr="00D659AC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46144B88" w14:textId="77777777" w:rsidR="00534AA7" w:rsidRPr="00534AA7" w:rsidRDefault="00534AA7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6"/>
                          <w:szCs w:val="22"/>
                          <w:lang w:val="es-ES"/>
                        </w:rPr>
                      </w:pPr>
                    </w:p>
                    <w:p w14:paraId="19EEA86B" w14:textId="13A269B0" w:rsidR="00E230E5" w:rsidRDefault="0050325C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Sport, Passioni, Progetti, Associazione</w:t>
                      </w:r>
                      <w:r w:rsidR="00E230E5"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xxxxxxxxxxx xxx xxxxxxxx xxxx xxxx xxxxxx xxxxxxx xxx xxxxx xxxxxx xxxxx xxxx xxxx</w:t>
                      </w:r>
                    </w:p>
                    <w:p w14:paraId="58BD5123" w14:textId="36F1320A" w:rsidR="00534AA7" w:rsidRDefault="00534AA7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</w:p>
                    <w:p w14:paraId="5E197502" w14:textId="77777777" w:rsidR="00534AA7" w:rsidRPr="00534AA7" w:rsidRDefault="00534AA7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</w:p>
                    <w:p w14:paraId="04E69A06" w14:textId="78C99299" w:rsidR="00534AA7" w:rsidRPr="00534AA7" w:rsidRDefault="00534AA7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  <w:r w:rsidRPr="00534AA7"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</v:shape>
            </w:pict>
          </mc:Fallback>
        </mc:AlternateContent>
      </w:r>
    </w:p>
    <w:p w14:paraId="4BE39834" w14:textId="0C4D8BC9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5829F" wp14:editId="17C0F87B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C307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" strokecolor="black [3213]" strokeweight="1.25pt"/>
            </w:pict>
          </mc:Fallback>
        </mc:AlternateContent>
      </w:r>
    </w:p>
    <w:p w14:paraId="7552D48F" w14:textId="62E914D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B171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63D4B2" w14:textId="4A3E227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E35D0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477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077588" w14:textId="319F7C2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348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13A009" w14:textId="06E16FF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EF4639" w14:textId="01A7CDEF"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5C65C116" w14:textId="6A57DFAB" w:rsidR="00F035B6" w:rsidRDefault="00534A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63007" wp14:editId="482C838E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20D65F" w14:textId="7D9CCF8D" w:rsidR="00975C74" w:rsidRPr="004A6F12" w:rsidRDefault="004A6F12" w:rsidP="00975C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perienza</w:t>
                            </w:r>
                            <w:proofErr w:type="spellEnd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ess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3007" id="Text Box 88" o:spid="_x0000_s1032" type="#_x0000_t202" style="position:absolute;margin-left:0;margin-top:18.95pt;width:480pt;height:2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hO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" filled="f" stroked="f">
                <v:textbox>
                  <w:txbxContent>
                    <w:p w14:paraId="2220D65F" w14:textId="7D9CCF8D" w:rsidR="00975C74" w:rsidRPr="004A6F12" w:rsidRDefault="004A6F12" w:rsidP="00975C7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perienza</w:t>
                      </w:r>
                      <w:proofErr w:type="spellEnd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essiona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D54AA" w14:textId="116EFFC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95D846" w14:textId="0E4A3664" w:rsidR="00F035B6" w:rsidRDefault="00534A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F04B4" wp14:editId="50155406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7056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BD7E2" id="Conector recto 10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5pt" to="52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" strokecolor="black [3213]" strokeweight="1.25pt">
                <w10:wrap anchorx="margin"/>
              </v:line>
            </w:pict>
          </mc:Fallback>
        </mc:AlternateContent>
      </w:r>
    </w:p>
    <w:p w14:paraId="4996B917" w14:textId="5D1F213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47820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53E2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21EC3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7970405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6035B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F8D8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99D4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68BD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30575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93E6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0FA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B777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5F7376" w14:textId="00638BDA" w:rsidR="00F035B6" w:rsidRDefault="00534A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D5312" wp14:editId="3603F0AD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6EA437" w14:textId="49EA5B41" w:rsidR="00E230E5" w:rsidRPr="004A6F12" w:rsidRDefault="004A6F12" w:rsidP="00E230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essi</w:t>
                            </w:r>
                            <w:proofErr w:type="spellEnd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tre</w:t>
                            </w:r>
                            <w:proofErr w:type="spellEnd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ttiv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5312" id="_x0000_s1033" type="#_x0000_t202" style="position:absolute;margin-left:0;margin-top:8.55pt;width:480pt;height:27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" filled="f" stroked="f">
                <v:textbox>
                  <w:txbxContent>
                    <w:p w14:paraId="2B6EA437" w14:textId="49EA5B41" w:rsidR="00E230E5" w:rsidRPr="004A6F12" w:rsidRDefault="004A6F12" w:rsidP="00E230E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essi</w:t>
                      </w:r>
                      <w:proofErr w:type="spellEnd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tre</w:t>
                      </w:r>
                      <w:proofErr w:type="spellEnd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ttività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D4F5E" w14:textId="57D418C0" w:rsidR="00F035B6" w:rsidRDefault="00534AA7" w:rsidP="00534AA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0558D" wp14:editId="51AF942B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705600" cy="0"/>
                <wp:effectExtent l="0" t="0" r="0" b="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FA053" id="Conector recto 10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5pt" to="52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" strokecolor="black [3213]" strokeweight="1.25pt">
                <w10:wrap anchorx="margin"/>
              </v:lin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172A864B" w14:textId="1B3B51E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6EA71D" w14:textId="5F1E46FA" w:rsidR="00F035B6" w:rsidRDefault="00534AA7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5DDD5" wp14:editId="6C6E8AA3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1440000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B0D66" id="Connettore diritto 9" o:spid="_x0000_s1026" style="position:absolute;flip:x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2.2pt,68.35pt" to="175.6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" strokecolor="black [3040]">
                <w10:wrap anchorx="margin"/>
              </v:line>
            </w:pict>
          </mc:Fallback>
        </mc:AlternateContent>
      </w:r>
      <w:bookmarkEnd w:id="0"/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EFA0C" wp14:editId="208B5775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2145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6E6B8" wp14:editId="49EDD1B2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1E7561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E6B8" id="_x0000_s1034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14:paraId="371E7561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D28A" w14:textId="77777777" w:rsidR="006141B1" w:rsidRDefault="006141B1" w:rsidP="0085269B">
      <w:r>
        <w:separator/>
      </w:r>
    </w:p>
  </w:endnote>
  <w:endnote w:type="continuationSeparator" w:id="0">
    <w:p w14:paraId="4ABA6E5E" w14:textId="77777777" w:rsidR="006141B1" w:rsidRDefault="006141B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092C" w14:textId="77777777" w:rsidR="006141B1" w:rsidRDefault="006141B1" w:rsidP="0085269B">
      <w:r>
        <w:separator/>
      </w:r>
    </w:p>
  </w:footnote>
  <w:footnote w:type="continuationSeparator" w:id="0">
    <w:p w14:paraId="6B223338" w14:textId="77777777" w:rsidR="006141B1" w:rsidRDefault="006141B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3750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03D4"/>
    <w:rsid w:val="001D207B"/>
    <w:rsid w:val="001D52D3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31E3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A6F12"/>
    <w:rsid w:val="004B0ABE"/>
    <w:rsid w:val="004F52BB"/>
    <w:rsid w:val="0050325C"/>
    <w:rsid w:val="00505D9A"/>
    <w:rsid w:val="00515BE3"/>
    <w:rsid w:val="00534AA7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41B1"/>
    <w:rsid w:val="00617A5B"/>
    <w:rsid w:val="0063349A"/>
    <w:rsid w:val="00636A38"/>
    <w:rsid w:val="00641D23"/>
    <w:rsid w:val="00644D9D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1B26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59AC"/>
    <w:rsid w:val="00D67C7A"/>
    <w:rsid w:val="00D7734F"/>
    <w:rsid w:val="00D979A5"/>
    <w:rsid w:val="00DB113D"/>
    <w:rsid w:val="00DD4A31"/>
    <w:rsid w:val="00DE0C68"/>
    <w:rsid w:val="00DE2708"/>
    <w:rsid w:val="00DE3546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C44D0"/>
    <w:rsid w:val="00ED270D"/>
    <w:rsid w:val="00EE3FFD"/>
    <w:rsid w:val="00EF0B09"/>
    <w:rsid w:val="00F035B6"/>
    <w:rsid w:val="00F428E3"/>
    <w:rsid w:val="00F7067D"/>
    <w:rsid w:val="00F74DD8"/>
    <w:rsid w:val="00F753DF"/>
    <w:rsid w:val="00F800BA"/>
    <w:rsid w:val="00F949A8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9193B04"/>
  <w15:docId w15:val="{E135EEE9-1124-4695-B269-99849A20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Collegamentoipertestuale">
    <w:name w:val="Hyperlink"/>
    <w:basedOn w:val="Carpredefinitoparagrafo"/>
    <w:uiPriority w:val="99"/>
    <w:unhideWhenUsed/>
    <w:rsid w:val="000943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2A8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xxx@xxx.x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3C0E-84CD-4BEF-9477-7D48F2F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Kevin Maffolini</cp:lastModifiedBy>
  <cp:revision>4</cp:revision>
  <cp:lastPrinted>2010-10-03T08:40:00Z</cp:lastPrinted>
  <dcterms:created xsi:type="dcterms:W3CDTF">2019-06-13T12:24:00Z</dcterms:created>
  <dcterms:modified xsi:type="dcterms:W3CDTF">2019-06-18T13:38:00Z</dcterms:modified>
</cp:coreProperties>
</file>